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D1" w:rsidRPr="00394A6D" w:rsidRDefault="007254D1" w:rsidP="007075D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96"/>
          <w:szCs w:val="96"/>
        </w:rPr>
      </w:pPr>
      <w:r w:rsidRPr="00394A6D">
        <w:rPr>
          <w:rStyle w:val="a4"/>
          <w:color w:val="FF0000"/>
          <w:sz w:val="96"/>
          <w:szCs w:val="96"/>
          <w:bdr w:val="none" w:sz="0" w:space="0" w:color="auto" w:frame="1"/>
        </w:rPr>
        <w:t>Речевые игры в кругу семьи</w:t>
      </w:r>
      <w:r w:rsidRPr="00394A6D">
        <w:rPr>
          <w:color w:val="FF0000"/>
          <w:sz w:val="96"/>
          <w:szCs w:val="96"/>
        </w:rPr>
        <w:t>.</w:t>
      </w:r>
    </w:p>
    <w:p w:rsidR="00394A6D" w:rsidRDefault="00394A6D" w:rsidP="007075D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44"/>
          <w:szCs w:val="44"/>
        </w:rPr>
      </w:pPr>
    </w:p>
    <w:p w:rsidR="00394A6D" w:rsidRDefault="00394A6D" w:rsidP="007075D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32520B0A" wp14:editId="107E44C5">
            <wp:extent cx="5940425" cy="4197350"/>
            <wp:effectExtent l="0" t="0" r="3175" b="0"/>
            <wp:docPr id="1" name="Рисунок 1" descr="C:\Users\Ксения\Documents\84961360(1)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сения\Documents\84961360(1)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6D" w:rsidRPr="007075D4" w:rsidRDefault="00394A6D" w:rsidP="007075D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44"/>
          <w:szCs w:val="44"/>
        </w:rPr>
      </w:pPr>
    </w:p>
    <w:p w:rsidR="00481496" w:rsidRDefault="007254D1" w:rsidP="007254D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81496">
        <w:rPr>
          <w:color w:val="0070C0"/>
          <w:sz w:val="40"/>
          <w:szCs w:val="40"/>
        </w:rPr>
        <w:t>Уважаемые родители!</w:t>
      </w:r>
      <w:r w:rsidRPr="007075D4">
        <w:rPr>
          <w:color w:val="0070C0"/>
          <w:sz w:val="28"/>
          <w:szCs w:val="28"/>
        </w:rPr>
        <w:t xml:space="preserve"> </w:t>
      </w:r>
    </w:p>
    <w:p w:rsidR="007254D1" w:rsidRPr="007075D4" w:rsidRDefault="00481496" w:rsidP="004814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Предлагаю</w:t>
      </w:r>
      <w:r w:rsidRPr="007075D4">
        <w:rPr>
          <w:color w:val="0070C0"/>
          <w:sz w:val="28"/>
          <w:szCs w:val="28"/>
        </w:rPr>
        <w:t xml:space="preserve"> </w:t>
      </w:r>
      <w:r w:rsidR="007254D1" w:rsidRPr="007075D4">
        <w:rPr>
          <w:color w:val="0070C0"/>
          <w:sz w:val="28"/>
          <w:szCs w:val="28"/>
        </w:rPr>
        <w:t>Вам </w:t>
      </w:r>
      <w:r w:rsidR="007254D1" w:rsidRPr="007075D4">
        <w:rPr>
          <w:rStyle w:val="a4"/>
          <w:color w:val="0070C0"/>
          <w:sz w:val="28"/>
          <w:szCs w:val="28"/>
          <w:bdr w:val="none" w:sz="0" w:space="0" w:color="auto" w:frame="1"/>
        </w:rPr>
        <w:t>игры</w:t>
      </w:r>
      <w:r w:rsidR="007075D4">
        <w:rPr>
          <w:color w:val="0070C0"/>
          <w:sz w:val="28"/>
          <w:szCs w:val="28"/>
        </w:rPr>
        <w:t>, которые помогут Вашему р</w:t>
      </w:r>
      <w:r w:rsidR="007254D1" w:rsidRPr="007075D4">
        <w:rPr>
          <w:color w:val="0070C0"/>
          <w:sz w:val="28"/>
          <w:szCs w:val="28"/>
        </w:rPr>
        <w:t>ебёнку подружиться со словом, научат рассказывать, отыскивать интересные слова, а в итоге сделать речь Вашего Ребёнка богаче и разнообразнее.</w:t>
      </w:r>
    </w:p>
    <w:p w:rsidR="007254D1" w:rsidRPr="007075D4" w:rsidRDefault="007254D1" w:rsidP="004814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7075D4">
        <w:rPr>
          <w:color w:val="0070C0"/>
          <w:sz w:val="28"/>
          <w:szCs w:val="28"/>
        </w:rPr>
        <w:t>Во время </w:t>
      </w:r>
      <w:r w:rsidRPr="007075D4">
        <w:rPr>
          <w:rStyle w:val="a4"/>
          <w:color w:val="0070C0"/>
          <w:sz w:val="28"/>
          <w:szCs w:val="28"/>
          <w:bdr w:val="none" w:sz="0" w:space="0" w:color="auto" w:frame="1"/>
        </w:rPr>
        <w:t>игры</w:t>
      </w:r>
      <w:r w:rsidRPr="007075D4">
        <w:rPr>
          <w:color w:val="0070C0"/>
          <w:sz w:val="28"/>
          <w:szCs w:val="28"/>
        </w:rPr>
        <w:t> со словом учитывайте настроение Ребёнка, его возможности и способности.</w:t>
      </w:r>
    </w:p>
    <w:p w:rsidR="00AA5904" w:rsidRPr="007075D4" w:rsidRDefault="007254D1" w:rsidP="00AA5904">
      <w:pPr>
        <w:pStyle w:val="a5"/>
        <w:numPr>
          <w:ilvl w:val="0"/>
          <w:numId w:val="1"/>
        </w:num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7075D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"Один-много"</w:t>
      </w:r>
      <w:r w:rsidRPr="007075D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</w:p>
    <w:p w:rsidR="007254D1" w:rsidRPr="007075D4" w:rsidRDefault="007254D1" w:rsidP="00AA590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7075D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для детей до 5 лет </w:t>
      </w:r>
      <w:r w:rsidR="00AA5904" w:rsidRPr="007075D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изменять существительные в В. п, старшие дети в Р. П. </w:t>
      </w:r>
    </w:p>
    <w:p w:rsidR="007254D1" w:rsidRPr="007254D1" w:rsidRDefault="007254D1" w:rsidP="007254D1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тол-столы</w:t>
      </w:r>
      <w:r w:rsidR="00AA5904" w:rsidRPr="007E3BA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, столов;</w:t>
      </w:r>
    </w:p>
    <w:p w:rsidR="007254D1" w:rsidRPr="007254D1" w:rsidRDefault="007254D1" w:rsidP="007254D1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хо-</w:t>
      </w:r>
      <w:r w:rsidR="00AA5904" w:rsidRPr="007E3BA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уши, ушей;</w:t>
      </w:r>
    </w:p>
    <w:p w:rsidR="007E3BA4" w:rsidRDefault="007E3BA4" w:rsidP="007254D1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E3B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4D1" w:rsidRPr="007254D1" w:rsidRDefault="007254D1" w:rsidP="007254D1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пень-</w:t>
      </w:r>
    </w:p>
    <w:p w:rsidR="007254D1" w:rsidRPr="007254D1" w:rsidRDefault="007254D1" w:rsidP="007254D1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деревья-</w:t>
      </w:r>
    </w:p>
    <w:p w:rsidR="007254D1" w:rsidRPr="007254D1" w:rsidRDefault="007254D1" w:rsidP="007254D1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улица-</w:t>
      </w:r>
    </w:p>
    <w:p w:rsidR="007254D1" w:rsidRPr="007254D1" w:rsidRDefault="007254D1" w:rsidP="007254D1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алец-</w:t>
      </w:r>
    </w:p>
    <w:p w:rsidR="007254D1" w:rsidRPr="007254D1" w:rsidRDefault="007254D1" w:rsidP="007254D1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кольцо-</w:t>
      </w:r>
    </w:p>
    <w:p w:rsidR="007254D1" w:rsidRPr="007254D1" w:rsidRDefault="007254D1" w:rsidP="007254D1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дом-</w:t>
      </w:r>
    </w:p>
    <w:p w:rsidR="007254D1" w:rsidRPr="007254D1" w:rsidRDefault="007254D1" w:rsidP="007254D1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ручей-</w:t>
      </w:r>
    </w:p>
    <w:p w:rsidR="007254D1" w:rsidRPr="007254D1" w:rsidRDefault="007254D1" w:rsidP="007254D1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нига-</w:t>
      </w:r>
    </w:p>
    <w:p w:rsidR="007254D1" w:rsidRPr="007254D1" w:rsidRDefault="007254D1" w:rsidP="007254D1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нег-</w:t>
      </w:r>
    </w:p>
    <w:p w:rsidR="007254D1" w:rsidRPr="007254D1" w:rsidRDefault="007254D1" w:rsidP="007254D1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крот-</w:t>
      </w:r>
    </w:p>
    <w:p w:rsidR="007254D1" w:rsidRPr="007254D1" w:rsidRDefault="007254D1" w:rsidP="007254D1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оре-</w:t>
      </w:r>
    </w:p>
    <w:p w:rsidR="007254D1" w:rsidRPr="007254D1" w:rsidRDefault="007254D1" w:rsidP="007254D1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город-</w:t>
      </w:r>
    </w:p>
    <w:p w:rsidR="007254D1" w:rsidRPr="007254D1" w:rsidRDefault="007254D1" w:rsidP="007254D1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ост-</w:t>
      </w:r>
    </w:p>
    <w:p w:rsidR="007E3BA4" w:rsidRDefault="007E3BA4" w:rsidP="00AA590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5E6D81"/>
          <w:sz w:val="28"/>
          <w:szCs w:val="28"/>
          <w:lang w:eastAsia="ru-RU"/>
        </w:rPr>
        <w:sectPr w:rsidR="007E3BA4" w:rsidSect="007E3B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5904" w:rsidRPr="007254D1" w:rsidRDefault="00AA5904" w:rsidP="00AA590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lastRenderedPageBreak/>
        <w:t>2. "Скажи ласково" </w:t>
      </w:r>
      <w:r w:rsidRPr="007254D1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(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имена)</w:t>
      </w:r>
      <w:r w:rsidRPr="007E3BA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Валя-Валюша</w:t>
      </w:r>
      <w:r w:rsidRPr="007E3BA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, 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ля-</w:t>
      </w:r>
      <w:r w:rsidRPr="007E3BA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; 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Оля-</w:t>
      </w:r>
      <w:r w:rsidRPr="007E3BA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; 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Таня-</w:t>
      </w:r>
      <w:r w:rsidRPr="007E3BA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; 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Ирина-</w:t>
      </w:r>
      <w:r w:rsidRPr="007E3BA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; </w:t>
      </w:r>
    </w:p>
    <w:p w:rsidR="00AA5904" w:rsidRPr="007E3BA4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аксим-</w:t>
      </w:r>
      <w:r w:rsidRPr="007E3BA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; 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Боря-</w:t>
      </w:r>
      <w:r w:rsidRPr="007E3BA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; 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Даша-</w:t>
      </w:r>
      <w:r w:rsidRPr="007E3BA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; 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Лида-</w:t>
      </w:r>
      <w:r w:rsidRPr="007E3BA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.</w:t>
      </w:r>
    </w:p>
    <w:p w:rsidR="00AA5904" w:rsidRPr="007254D1" w:rsidRDefault="00AA5904" w:rsidP="00AA590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3. "Скажи ласково "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(существительные)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носок- носочек</w:t>
      </w:r>
    </w:p>
    <w:p w:rsidR="00AA5904" w:rsidRPr="007E3BA4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AA5904" w:rsidRPr="007E3BA4" w:rsidSect="007E3B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мама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ень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дерево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глаз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дождь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облако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дом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люв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тётя-</w:t>
      </w:r>
    </w:p>
    <w:p w:rsidR="00AA5904" w:rsidRPr="007E3BA4" w:rsidRDefault="00AA5904" w:rsidP="00AA590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5E6D81"/>
          <w:sz w:val="28"/>
          <w:szCs w:val="28"/>
          <w:lang w:eastAsia="ru-RU"/>
        </w:rPr>
        <w:sectPr w:rsidR="00AA5904" w:rsidRPr="007E3BA4" w:rsidSect="00AA590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5904" w:rsidRPr="007254D1" w:rsidRDefault="00AA5904" w:rsidP="00AA590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lastRenderedPageBreak/>
        <w:t>4. "Карлики и великаны"</w:t>
      </w:r>
      <w:r w:rsidRPr="007254D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(словоизменение существительных при помощи суффиксов)</w:t>
      </w:r>
    </w:p>
    <w:p w:rsidR="00AA5904" w:rsidRPr="007E3BA4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AA5904" w:rsidRPr="007E3BA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Дом-домик-домище</w:t>
      </w:r>
      <w:r w:rsidRPr="007E3BA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пень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дерево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нос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окно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гном-</w:t>
      </w:r>
    </w:p>
    <w:p w:rsidR="00AA5904" w:rsidRPr="007254D1" w:rsidRDefault="00AA5904" w:rsidP="00AA59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огород-</w:t>
      </w:r>
    </w:p>
    <w:p w:rsidR="00AA5904" w:rsidRPr="007254D1" w:rsidRDefault="00481496" w:rsidP="00481496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                       </w:t>
      </w:r>
      <w:r w:rsidR="00AA5904"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забор-</w:t>
      </w:r>
    </w:p>
    <w:p w:rsidR="00AA5904" w:rsidRPr="007254D1" w:rsidRDefault="00481496" w:rsidP="00481496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                       </w:t>
      </w:r>
      <w:r w:rsidR="00AA5904"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ирог-</w:t>
      </w:r>
    </w:p>
    <w:p w:rsidR="00AA5904" w:rsidRPr="007254D1" w:rsidRDefault="00481496" w:rsidP="00AA59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 </w:t>
      </w:r>
      <w:r w:rsidR="00AA5904"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нфета-</w:t>
      </w:r>
    </w:p>
    <w:p w:rsidR="00AA5904" w:rsidRPr="007254D1" w:rsidRDefault="00481496" w:rsidP="00481496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                       </w:t>
      </w:r>
      <w:r w:rsidR="00AA5904"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рука-</w:t>
      </w:r>
    </w:p>
    <w:p w:rsidR="00AA5904" w:rsidRPr="007E3BA4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AA5904" w:rsidRPr="007E3BA4" w:rsidSect="00AA590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5904" w:rsidRPr="007254D1" w:rsidRDefault="00AA5904" w:rsidP="00AA590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lastRenderedPageBreak/>
        <w:t>5. "Что из  чего?"</w:t>
      </w:r>
      <w:r w:rsidRPr="007254D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(словообразование)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умка из кожи- кожаная</w:t>
      </w:r>
    </w:p>
    <w:p w:rsidR="007E3BA4" w:rsidRDefault="007E3BA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E3BA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сапоги из резины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домик изо льда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латье из шёлка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конфета из мармелада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ручка из пластмассы-</w:t>
      </w:r>
    </w:p>
    <w:p w:rsidR="00AA5904" w:rsidRPr="007E3BA4" w:rsidRDefault="00AA5904" w:rsidP="00AA590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ваза из стекла-</w:t>
      </w:r>
    </w:p>
    <w:p w:rsidR="007E3BA4" w:rsidRDefault="007E3BA4" w:rsidP="00AA590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5E6D81"/>
          <w:sz w:val="28"/>
          <w:szCs w:val="28"/>
          <w:lang w:eastAsia="ru-RU"/>
        </w:rPr>
        <w:sectPr w:rsidR="007E3BA4" w:rsidSect="007E3B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3BA4" w:rsidRDefault="007E3BA4" w:rsidP="00AA590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5E6D81"/>
          <w:sz w:val="28"/>
          <w:szCs w:val="28"/>
          <w:lang w:eastAsia="ru-RU"/>
        </w:rPr>
      </w:pPr>
    </w:p>
    <w:p w:rsidR="00AA5904" w:rsidRPr="007254D1" w:rsidRDefault="00AA5904" w:rsidP="00AA590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6. "Назови одним словом"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Яблоко, груша, апельсин - фрукты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E3BA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сапог, валенок, туфель, ботинок 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ресло, диван, шкаф, стол-</w:t>
      </w:r>
    </w:p>
    <w:p w:rsidR="00AA5904" w:rsidRPr="007E3BA4" w:rsidRDefault="00AA5904" w:rsidP="00AA590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берёза, дуб, осина, клён-</w:t>
      </w:r>
      <w:r w:rsidRPr="007E3BA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</w:t>
      </w:r>
    </w:p>
    <w:p w:rsidR="00AA5904" w:rsidRPr="007254D1" w:rsidRDefault="00AA5904" w:rsidP="00AA590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7. "Что это?"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Яблоко-фрукт</w:t>
      </w:r>
    </w:p>
    <w:p w:rsidR="007075D4" w:rsidRDefault="007075D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Валенок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носок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артофель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сова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бабочка-</w:t>
      </w:r>
    </w:p>
    <w:p w:rsidR="007075D4" w:rsidRDefault="007075D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5904" w:rsidRPr="007254D1" w:rsidRDefault="00AA5904" w:rsidP="00AA590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lastRenderedPageBreak/>
        <w:t>8. "Опиши предмет"</w:t>
      </w:r>
      <w:r w:rsidRPr="007254D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(подбери  5-7 признаков)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яблоко- спелое, сладкое, сочное, круглое, ароматное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Машина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шка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нежинка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нига-</w:t>
      </w:r>
    </w:p>
    <w:p w:rsidR="00AA5904" w:rsidRPr="007254D1" w:rsidRDefault="00AA5904" w:rsidP="00AA590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9. "Подбери действия к предмету"</w:t>
      </w:r>
      <w:r w:rsidRPr="007254D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(5-7 глаголов)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Что делает снежинка- падает, кружится, летит, сверкает, блестит, танцует,  тает, исчезает....</w:t>
      </w:r>
    </w:p>
    <w:p w:rsidR="00394A6D" w:rsidRDefault="00394A6D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394A6D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Дерево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обака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Ромашка-</w:t>
      </w:r>
    </w:p>
    <w:p w:rsidR="00AA5904" w:rsidRPr="007254D1" w:rsidRDefault="00AA590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Черепаха-</w:t>
      </w:r>
    </w:p>
    <w:p w:rsidR="007E3BA4" w:rsidRPr="007E3BA4" w:rsidRDefault="00AA590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Ветер-</w:t>
      </w:r>
      <w:r w:rsidR="007E3BA4" w:rsidRPr="007E3BA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шка-</w:t>
      </w:r>
      <w:r w:rsidR="007E3BA4" w:rsidRPr="007E3BA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</w:t>
      </w:r>
    </w:p>
    <w:p w:rsidR="00394A6D" w:rsidRDefault="00394A6D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5E6D81"/>
          <w:sz w:val="28"/>
          <w:szCs w:val="28"/>
          <w:lang w:eastAsia="ru-RU"/>
        </w:rPr>
        <w:sectPr w:rsidR="00394A6D" w:rsidSect="00394A6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94A6D" w:rsidRDefault="00394A6D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5E6D81"/>
          <w:sz w:val="28"/>
          <w:szCs w:val="28"/>
          <w:lang w:eastAsia="ru-RU"/>
        </w:rPr>
      </w:pPr>
    </w:p>
    <w:p w:rsidR="00AA5904" w:rsidRPr="007254D1" w:rsidRDefault="00AA590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10. "Чьё? Чья? Чьи?"</w:t>
      </w:r>
    </w:p>
    <w:p w:rsidR="00AA5904" w:rsidRPr="007254D1" w:rsidRDefault="00AA590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Хвост  лисы -чей?-лисий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904" w:rsidRPr="007254D1" w:rsidRDefault="00AA590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Уши волка-</w:t>
      </w:r>
    </w:p>
    <w:p w:rsidR="00AA5904" w:rsidRPr="007254D1" w:rsidRDefault="00AA590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Галстук папы-</w:t>
      </w:r>
    </w:p>
    <w:p w:rsidR="00AA5904" w:rsidRPr="007254D1" w:rsidRDefault="00AA590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леды медведя-</w:t>
      </w:r>
    </w:p>
    <w:p w:rsidR="00AA5904" w:rsidRPr="007254D1" w:rsidRDefault="00AA590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Молоко коровы-</w:t>
      </w:r>
    </w:p>
    <w:p w:rsidR="00AA5904" w:rsidRPr="007254D1" w:rsidRDefault="00AA590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Рога козы-</w:t>
      </w:r>
    </w:p>
    <w:p w:rsidR="00AA5904" w:rsidRPr="007254D1" w:rsidRDefault="00AA590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Шерсть овечки-</w:t>
      </w:r>
    </w:p>
    <w:p w:rsidR="007075D4" w:rsidRDefault="007075D4" w:rsidP="00AA590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lastRenderedPageBreak/>
        <w:t>11. "Он. Она. Оно. Они."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едведь - он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Мам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лон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Облако-</w:t>
      </w: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Дерево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Листья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ух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нежин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Туча-</w:t>
      </w:r>
    </w:p>
    <w:p w:rsidR="007075D4" w:rsidRDefault="007075D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075D4" w:rsidRDefault="007075D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5E6D81"/>
          <w:sz w:val="28"/>
          <w:szCs w:val="28"/>
          <w:lang w:eastAsia="ru-RU"/>
        </w:r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12. "Четвёртый лишний"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апог, шляпа,  валенок, ботинок"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Носок, чулок, колготки, тапочки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Ручка, карандаш, школа, линейка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Берёза, ёлка, сирень, сосна</w:t>
      </w: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уха, червяк, пчела, стрекоза</w:t>
      </w: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13. "Сложные слова"</w:t>
      </w:r>
      <w:r w:rsidRPr="007254D1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 </w:t>
      </w: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  <w:t>(существительное + глагол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чёл разводит-</w:t>
      </w:r>
      <w:r w:rsidR="007075D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человод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Хлеб (бензин, воду, молоко) возит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Воду носит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тиц ловит-</w:t>
      </w: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  <w:t>(прилагательное + существительное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птички красная грудка-птичка какая? - красногрудая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волка белые зубы - волк какой? -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слона большие уши - слон какой?.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  белки пушистый хвост - белка какая?-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У медведя короткий хвост-медведь какой?-....</w:t>
      </w: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  <w:t>(числительное +существительное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В доме пять этажей- дом какой?- пятиэтажный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дракона три головы - дракон какой?-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  коровы четыре ноги-корова какая?-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кенгуру один хвост-кенгуру какая?-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человека две ноги-человек какой?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В здании много этажей-здание какое?-...</w:t>
      </w: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5E6D81"/>
          <w:sz w:val="28"/>
          <w:szCs w:val="28"/>
          <w:lang w:eastAsia="ru-RU"/>
        </w:rPr>
        <w:t>14."Аналогии"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Огурец-овощ, яблоко-фрукт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Заяц-морковь, корова-.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обака-конура, белка-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Ёжик- иголки, бык-.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Яблко - дерево, морковь-.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арандаш-пенал, мыло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Школа-учительница, магазин-.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Игрушки- детский сад, учебники-...</w:t>
      </w: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аша-крупа, хлеб-...</w:t>
      </w: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</w:p>
    <w:p w:rsidR="007E3BA4" w:rsidRPr="007254D1" w:rsidRDefault="00481496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B050"/>
          <w:sz w:val="32"/>
          <w:szCs w:val="32"/>
          <w:lang w:eastAsia="ru-RU"/>
        </w:rPr>
        <w:t xml:space="preserve">15. "Игра -  наоборот»                                                                    </w:t>
      </w:r>
      <w:r w:rsidR="007E3BA4" w:rsidRPr="007254D1"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  <w:t>(прилагательные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Длинный-короткий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Весёлый-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Грязный-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Глубокий-.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Старый-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Белый-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мный-...</w:t>
      </w:r>
    </w:p>
    <w:p w:rsidR="007075D4" w:rsidRDefault="007075D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  <w:lastRenderedPageBreak/>
        <w:t>(существительные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День-ночь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Утро-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Вечер-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олнце-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Грязь-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алыш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Радость-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Здоровье-.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оражение (проигрыш)-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лёзы-...</w:t>
      </w:r>
    </w:p>
    <w:p w:rsidR="007075D4" w:rsidRDefault="007075D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  <w:lastRenderedPageBreak/>
        <w:t>(глаголы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Нашёл-потерял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Запачкал-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Выиграл-.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Обрадовался-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орвал-.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Подружился-.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снул-.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Встал-.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лачет-...</w:t>
      </w:r>
    </w:p>
    <w:p w:rsidR="007075D4" w:rsidRDefault="007075D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  <w:lastRenderedPageBreak/>
        <w:t>(словосочетания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Раннее угро-поздний вечер</w:t>
      </w:r>
    </w:p>
    <w:p w:rsidR="00481496" w:rsidRDefault="00481496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481496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Крепкое здоровье-...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Тёмная ночь-...</w:t>
      </w:r>
    </w:p>
    <w:p w:rsidR="00481496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481496" w:rsidSect="004814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Долгая радость-...</w:t>
      </w: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lastRenderedPageBreak/>
        <w:t>16. "Что делают предметом"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ручкой-пишут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топором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олотком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расчёской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иголкой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ножницами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леем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ластилином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ылом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ложкой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ножом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калкой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лопатой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граблями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отвёрткой-</w:t>
      </w: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шилом-</w:t>
      </w:r>
    </w:p>
    <w:p w:rsidR="007075D4" w:rsidRDefault="007075D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94A6D" w:rsidRDefault="00394A6D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5E6D81"/>
          <w:sz w:val="28"/>
          <w:szCs w:val="28"/>
          <w:lang w:eastAsia="ru-RU"/>
        </w:r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7. "У кого кто?"</w:t>
      </w:r>
      <w:r w:rsidRPr="007254D1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 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(назвать детёнышей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коровы- телёнок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у козы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лошади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свиньи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курицы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индю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утки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кошки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собаки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у медведя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зайц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белки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лисы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лося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овцы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тигра-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18. "Кто папа?"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телёнка- бык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у козлён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  поросён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цыплён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щен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у лисён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ягнён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жеребён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утёнка-</w:t>
      </w:r>
    </w:p>
    <w:p w:rsidR="007075D4" w:rsidRDefault="007075D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lastRenderedPageBreak/>
        <w:t>19. "Кто мама?"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цыплёнка-курица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у ягнён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поросён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лисён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щен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у телён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жеребён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котёнка-</w:t>
      </w:r>
    </w:p>
    <w:p w:rsidR="007075D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у утён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20. "Ассоциации"</w:t>
      </w:r>
      <w:r w:rsidRPr="007254D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назови подходящее по смыслу словечко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шка-молоко (собака, котята..)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дом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зим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баня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лбас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ирамид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машин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ам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руч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ниж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тол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ёлка-</w:t>
      </w: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велосипед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21. "Кто где живёт?"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Белка- в дупле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коров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ш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укуш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оба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заяц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медведь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волк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лис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обезьян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верблюд-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lastRenderedPageBreak/>
        <w:t>22. "Кто чем питается?"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шка- молоком, мясом....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Соба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ров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Лошад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оросёнок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уриц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з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Тигр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Воробей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инич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Овц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едведь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Ёжик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Лось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Лис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Волк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Бел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Заяц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Барсук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ыш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рот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чёлка-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23. "Кто чем и как защищается?"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рова - рогами бодается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бел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заяц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Лось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ыш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Носорог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Черепах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Ёжик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Бабочки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Гусеницы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уравьи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Ящерица-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24. "Какой  по вкусу продукт?"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Лимон-кислый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Яблоко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ерец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Апельсин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Чеснок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Лук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нфет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люкв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Малин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Щавель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Яблоко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лубни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лбас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оль-</w:t>
      </w: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ёд-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lastRenderedPageBreak/>
        <w:t>25. "Какой  на ощупь предмет?"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одушка-мягкая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Дельфин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ш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Носок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еч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нежин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Ру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Лёд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Вод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Ёжик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текло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Зеркало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Бумаг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Листочек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Апельсин-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26. "Каша"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Из гречки -гречневая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Из рис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Из пшен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Из  манки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Из овсянки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Из  кукурузы-</w:t>
      </w: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Из геркулеса-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27. "Сравни предметы"</w:t>
      </w:r>
      <w:r w:rsidRPr="007254D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(найди сходства и отличия)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Сорока- и ворона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за- корова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арандаш- ручка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Стол - стул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Дерево - цветок</w:t>
      </w: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шка- собака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7075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28. "Что где находится?"</w:t>
      </w: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"Где можно найти, увидеть, встретить предмет?"</w:t>
      </w:r>
    </w:p>
    <w:p w:rsidR="007E3BA4" w:rsidRPr="007254D1" w:rsidRDefault="007E3BA4" w:rsidP="007E3BA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(развивать умение составлять предложения с предложно-падежными конструкциями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Где находится солнышко? (на небе, в сказке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арандаши (в коробке, в пенале, на столе, в руке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орковка (в салате, в земле, на столе, в супе, на картинке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Лампа (на потолке, в магазине, на полке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Трава (под деревом, в саду, на грядке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Грибочек (в лесу, под деревом, в салате, в пице, во сне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Забор (около дома, возле школы, на стройке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Голова (на плечах, на портрете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Язычок (во рту, за зубками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олотенце (на вешалке, в стир. машине,в тазу, в магазине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Буквы (на строчке, в книге, в словах, на магазине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тул ( в столовой, на кухне, в магазине,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Нос (под глазам, на лице, над губами)</w:t>
      </w: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вёр (на полу, в прачечной, на стене).</w:t>
      </w:r>
    </w:p>
    <w:p w:rsidR="007E3BA4" w:rsidRPr="007E3BA4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29. "Что внутри?"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Яблоко-что внутри (семечки)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Магазин-прилавки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мната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нига-листочки, буквы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Грядка-овощи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Цветок-пестик, тычинки, нектар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Ротик-язык, зубки, горлышко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ашина-руль, багажник, педали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Банка-вода,молоко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нфета-начинка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ирог-творожок, сгущёнка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ровода-ток</w:t>
      </w:r>
    </w:p>
    <w:p w:rsidR="007E3BA4" w:rsidRPr="007254D1" w:rsidRDefault="007E3BA4" w:rsidP="007075D4">
      <w:pPr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254D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30.  "Что с чем?"</w:t>
      </w:r>
      <w:r w:rsidRPr="007254D1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 С чем бывают предметы.</w:t>
      </w:r>
    </w:p>
    <w:p w:rsidR="007075D4" w:rsidRDefault="007075D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7075D4" w:rsidSect="00AA5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Стул со спинкой                                     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 xml:space="preserve">хлеб </w:t>
      </w:r>
      <w:r w:rsidR="007075D4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-                                              </w:t>
      </w:r>
      <w:r w:rsidR="00394A6D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яблоко-</w:t>
      </w:r>
    </w:p>
    <w:p w:rsidR="007E3BA4" w:rsidRPr="007254D1" w:rsidRDefault="00394A6D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корова                                                                                                                                        </w:t>
      </w:r>
      <w:r w:rsidR="007E3BA4"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шка-</w:t>
      </w:r>
      <w:r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7E3BA4"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Бабоч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атушк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Платье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онфет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Машина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Палец-</w:t>
      </w:r>
    </w:p>
    <w:p w:rsidR="007E3BA4" w:rsidRPr="007254D1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Ветер-</w:t>
      </w:r>
    </w:p>
    <w:p w:rsidR="00394A6D" w:rsidRDefault="007E3BA4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sectPr w:rsidR="00394A6D" w:rsidSect="00394A6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254D1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Стол-</w:t>
      </w:r>
    </w:p>
    <w:p w:rsidR="00394A6D" w:rsidRDefault="00394A6D" w:rsidP="007E3BA4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</w:p>
    <w:p w:rsidR="00481496" w:rsidRDefault="00481496" w:rsidP="00394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481496" w:rsidRDefault="00481496" w:rsidP="00394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7E3BA4" w:rsidRPr="007254D1" w:rsidRDefault="00394A6D" w:rsidP="00394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bookmarkStart w:id="0" w:name="_GoBack"/>
      <w:bookmarkEnd w:id="0"/>
      <w:r w:rsidRPr="00394A6D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Желаю вам успехов!</w:t>
      </w:r>
    </w:p>
    <w:sectPr w:rsidR="007E3BA4" w:rsidRPr="007254D1" w:rsidSect="00394A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B668D"/>
    <w:multiLevelType w:val="hybridMultilevel"/>
    <w:tmpl w:val="9DE8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D1"/>
    <w:rsid w:val="00394A6D"/>
    <w:rsid w:val="00481496"/>
    <w:rsid w:val="007075D4"/>
    <w:rsid w:val="007254D1"/>
    <w:rsid w:val="007E3BA4"/>
    <w:rsid w:val="00AA5904"/>
    <w:rsid w:val="00E5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54D1"/>
    <w:rPr>
      <w:b/>
      <w:bCs/>
    </w:rPr>
  </w:style>
  <w:style w:type="paragraph" w:styleId="a5">
    <w:name w:val="List Paragraph"/>
    <w:basedOn w:val="a"/>
    <w:uiPriority w:val="34"/>
    <w:qFormat/>
    <w:rsid w:val="00AA59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54D1"/>
    <w:rPr>
      <w:b/>
      <w:bCs/>
    </w:rPr>
  </w:style>
  <w:style w:type="paragraph" w:styleId="a5">
    <w:name w:val="List Paragraph"/>
    <w:basedOn w:val="a"/>
    <w:uiPriority w:val="34"/>
    <w:qFormat/>
    <w:rsid w:val="00AA59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C871-C695-4859-9E2B-9FA5F212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2</cp:revision>
  <dcterms:created xsi:type="dcterms:W3CDTF">2020-04-01T14:40:00Z</dcterms:created>
  <dcterms:modified xsi:type="dcterms:W3CDTF">2020-04-01T15:36:00Z</dcterms:modified>
</cp:coreProperties>
</file>